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CF0AE" w14:textId="77777777" w:rsidR="00697712" w:rsidRDefault="00697712" w:rsidP="00F425D5">
      <w:pPr>
        <w:rPr>
          <w:lang w:eastAsia="sv-SE"/>
        </w:rPr>
      </w:pPr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14:paraId="6E1A0465" w14:textId="77777777" w:rsidR="001442DE" w:rsidRDefault="001442DE"/>
        <w:p w14:paraId="772797F1" w14:textId="77777777" w:rsidR="001D4330" w:rsidRDefault="005614D5" w:rsidP="001D4330">
          <w:pPr>
            <w:pStyle w:val="Ingetavstnd"/>
          </w:pPr>
        </w:p>
      </w:sdtContent>
    </w:sdt>
    <w:bookmarkStart w:id="0" w:name="_Toc484174653" w:displacedByCustomXml="prev"/>
    <w:bookmarkEnd w:id="0"/>
    <w:p w14:paraId="44FCF60E" w14:textId="77777777" w:rsidR="001B1C11" w:rsidRDefault="001B1C11" w:rsidP="00BC090D">
      <w:pPr>
        <w:pStyle w:val="Rubrik1"/>
        <w:tabs>
          <w:tab w:val="right" w:pos="9072"/>
        </w:tabs>
        <w:rPr>
          <w:rFonts w:eastAsia="Century Schoolbook"/>
        </w:rPr>
      </w:pPr>
      <w:r>
        <w:rPr>
          <w:rFonts w:eastAsia="Century Schoolbook"/>
        </w:rPr>
        <w:t>Ansökan</w:t>
      </w:r>
      <w:r w:rsidR="00BC090D">
        <w:rPr>
          <w:rFonts w:eastAsia="Century Schoolbook"/>
        </w:rPr>
        <w:tab/>
      </w:r>
    </w:p>
    <w:p w14:paraId="37785A84" w14:textId="77777777" w:rsidR="001B1C11" w:rsidRPr="00E07E80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14:paraId="1F355538" w14:textId="77777777"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1B1C11" w14:paraId="7B2429D1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301F6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03F122E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6EA96A6A" w14:textId="77777777" w:rsidR="001B1C11" w:rsidRPr="001B1C11" w:rsidRDefault="001B1C11" w:rsidP="008A02FA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4646070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49D4934F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15372906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53B40" w14:textId="77777777"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79ED7B3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73C5B282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25E262F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70EB7D69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CE21997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89C0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E0A318F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181C3E9A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9A615B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53959781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0C7ABC6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C74A4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813C007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14:paraId="78BA772D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47AE0C0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190CF2B4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050483E5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903D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4EAD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41160682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0698E34B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9EE4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8905B3B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5508CE6F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DE456A9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4BDD5F2B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48E2907D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47296" w14:textId="77777777"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CBCC320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20968C47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A9037C4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19B827FB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61C016B0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F01D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81672C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205FC646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5462341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3EC33474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54EC049B" w14:textId="77777777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1E5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673AD81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5ED41A5C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0415DD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59C77BFA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14:paraId="3FF76CE5" w14:textId="77777777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97F87" w14:textId="77777777"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91E5A5A" w14:textId="77777777"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14:paraId="5C7CEF5B" w14:textId="77777777"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14:paraId="5F47A759" w14:textId="77777777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6A2E" w14:textId="77777777"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0B2A25" w14:textId="77777777"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5614D5">
              <w:rPr>
                <w:rFonts w:ascii="Calibri" w:eastAsia="Calibri" w:hAnsi="Calibri" w:cs="Calibri"/>
              </w:rPr>
            </w:r>
            <w:r w:rsidR="005614D5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2"/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14:paraId="6B5CB990" w14:textId="77777777"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14:paraId="3A94F29C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BD9AC" w14:textId="77777777" w:rsidR="001B1C11" w:rsidRDefault="001B1C11" w:rsidP="008A02FA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50A7B3F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1E26D89C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509F67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57001E3D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126BAA5E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2C73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B2398D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3C56C724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8227FA6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0E87FFC4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4C9E6961" w14:textId="77777777" w:rsidTr="00BC090D">
        <w:trPr>
          <w:trHeight w:val="21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9969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3300" w14:textId="77777777" w:rsidR="001B1C11" w:rsidRDefault="001B1C11" w:rsidP="008A02FA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427F0ABD" w14:textId="77777777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D9B08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7837" w14:textId="77777777" w:rsidR="001B1C11" w:rsidRPr="00E07E80" w:rsidRDefault="001B1C11" w:rsidP="008A02FA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14:paraId="6E1DCEFD" w14:textId="77777777" w:rsidR="001B1C11" w:rsidRPr="00E07E80" w:rsidRDefault="001B1C11" w:rsidP="008A02FA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14:paraId="089AA73D" w14:textId="77777777" w:rsidR="001B1C11" w:rsidRPr="00E07E80" w:rsidRDefault="001B1C11" w:rsidP="008A02FA">
            <w:pPr>
              <w:spacing w:before="3" w:line="110" w:lineRule="exact"/>
              <w:rPr>
                <w:sz w:val="11"/>
                <w:szCs w:val="11"/>
              </w:rPr>
            </w:pPr>
          </w:p>
          <w:p w14:paraId="300E9538" w14:textId="77777777" w:rsidR="001B1C11" w:rsidRPr="00E07E80" w:rsidRDefault="001B1C11" w:rsidP="008A02FA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14:paraId="3A7F58D1" w14:textId="77777777" w:rsidR="001B1C11" w:rsidRDefault="001B1C11" w:rsidP="008A02FA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352DE8" w14:paraId="61F3FC2A" w14:textId="77777777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BD312" w14:textId="77777777" w:rsidR="00352DE8" w:rsidRDefault="00352DE8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. Underskrift andrahandshyresgäs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6D2E49" w14:textId="77777777"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352DE8">
              <w:rPr>
                <w:rFonts w:ascii="Calibri" w:eastAsia="Calibri" w:hAnsi="Calibri" w:cs="Calibri"/>
                <w:sz w:val="18"/>
                <w:szCs w:val="18"/>
              </w:rPr>
              <w:t>Jag har tagit del av att S</w:t>
            </w:r>
            <w:bookmarkStart w:id="3" w:name="_GoBack"/>
            <w:bookmarkEnd w:id="3"/>
            <w:r w:rsidRPr="00352DE8">
              <w:rPr>
                <w:rFonts w:ascii="Calibri" w:eastAsia="Calibri" w:hAnsi="Calibri" w:cs="Calibri"/>
                <w:sz w:val="18"/>
                <w:szCs w:val="18"/>
              </w:rPr>
              <w:t>BC kommer att spar namn och adress på mig som andrahandshyresgäst under tiden detta avtal gäller för att bostadsrättsföreningen ska kunna kontakta mig. jag kan läsa mer om SBC:s hanter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v personuppgifter i integrit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etspolicy på </w:t>
            </w:r>
            <w:hyperlink r:id="rId8" w:history="1">
              <w:r w:rsidRPr="001E35DD">
                <w:rPr>
                  <w:rStyle w:val="Hyperlnk"/>
                  <w:rFonts w:ascii="Calibri" w:eastAsia="Calibri" w:hAnsi="Calibri" w:cs="Calibri"/>
                  <w:sz w:val="18"/>
                  <w:szCs w:val="18"/>
                </w:rPr>
                <w:t>www.sbc.se</w:t>
              </w:r>
            </w:hyperlink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53956AB4" w14:textId="77777777"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62B6079" w14:textId="77777777"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6920B6B4" w14:textId="77777777" w:rsidR="00352DE8" w:rsidRP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Underskrift andrahandshyresgäst: </w:t>
            </w:r>
          </w:p>
          <w:p w14:paraId="270E12CD" w14:textId="77777777" w:rsidR="00352DE8" w:rsidRDefault="00352DE8" w:rsidP="00352DE8">
            <w:pPr>
              <w:spacing w:before="23" w:line="240" w:lineRule="auto"/>
              <w:ind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14:paraId="667AB2B6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DD237" w14:textId="77777777" w:rsidR="001B1C11" w:rsidRDefault="00352DE8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Unde</w:t>
            </w:r>
            <w:r w:rsidR="001B1C1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166497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14:paraId="051DE22E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1F39FFCA" w14:textId="77777777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C26CC35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774C9CC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14:paraId="666E67F4" w14:textId="77777777"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14:paraId="3496FB78" w14:textId="77777777" w:rsidR="00CD671A" w:rsidRDefault="00CD671A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14:paraId="279E3D82" w14:textId="77777777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0F16B004" w14:textId="77777777" w:rsidR="001B1C11" w:rsidRDefault="00352DE8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6B55CD" w14:textId="77777777" w:rsidR="001B1C11" w:rsidRPr="00E07E80" w:rsidRDefault="001B1C11" w:rsidP="008A02FA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5614D5">
              <w:rPr>
                <w:rFonts w:ascii="Calibri" w:eastAsia="Calibri" w:hAnsi="Calibri" w:cs="Calibri"/>
              </w:rPr>
            </w:r>
            <w:r w:rsidR="005614D5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5614D5">
              <w:rPr>
                <w:rFonts w:ascii="Calibri" w:eastAsia="Calibri" w:hAnsi="Calibri" w:cs="Calibri"/>
              </w:rPr>
            </w:r>
            <w:r w:rsidR="005614D5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14:paraId="54C79D32" w14:textId="77777777"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5614D5">
              <w:rPr>
                <w:rFonts w:ascii="Calibri" w:eastAsia="Calibri" w:hAnsi="Calibri" w:cs="Calibri"/>
              </w:rPr>
            </w:r>
            <w:r w:rsidR="005614D5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14:paraId="08E66D98" w14:textId="77777777"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5614D5">
              <w:rPr>
                <w:rFonts w:ascii="Calibri" w:eastAsia="Calibri" w:hAnsi="Calibri" w:cs="Calibri"/>
              </w:rPr>
            </w:r>
            <w:r w:rsidR="005614D5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14:paraId="0B071F50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14:paraId="2B48F14B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14:paraId="285D8AB0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14:paraId="6B83E3EC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A6736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466B4B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14:paraId="188EECA6" w14:textId="77777777"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14:paraId="3E194BF6" w14:textId="77777777"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637F30B6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BC07B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A41051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14:paraId="4D12C0E7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4D0CD66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CAB4F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C4AC79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14:paraId="02196F55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04E4E09D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7A66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A2AD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14:paraId="2C4597FF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14:paraId="5B89ABBE" w14:textId="77777777" w:rsidR="006F5829" w:rsidRDefault="006F5829" w:rsidP="001B1C11"/>
    <w:p w14:paraId="4B8E8784" w14:textId="77777777" w:rsidR="001F1F8A" w:rsidRDefault="001F1F8A" w:rsidP="001B1C11"/>
    <w:p w14:paraId="35F1B795" w14:textId="77777777"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  <w:r w:rsidRPr="00BD5ED8">
        <w:rPr>
          <w:rFonts w:eastAsia="Calibri" w:cs="Calibri"/>
          <w:sz w:val="14"/>
          <w:szCs w:val="14"/>
        </w:rPr>
        <w:t>SBC</w:t>
      </w:r>
      <w:r w:rsidRPr="00BD5ED8">
        <w:rPr>
          <w:rFonts w:eastAsia="Calibri" w:cs="Calibri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Ut</w:t>
      </w:r>
      <w:r w:rsidRPr="00BD5ED8">
        <w:rPr>
          <w:rFonts w:eastAsia="Calibri-Light" w:cs="Calibri-Light"/>
          <w:spacing w:val="-3"/>
          <w:sz w:val="14"/>
          <w:szCs w:val="14"/>
        </w:rPr>
        <w:t>gå</w:t>
      </w:r>
      <w:r w:rsidRPr="00BD5ED8">
        <w:rPr>
          <w:rFonts w:eastAsia="Calibri-Light" w:cs="Calibri-Light"/>
          <w:spacing w:val="-2"/>
          <w:sz w:val="14"/>
          <w:szCs w:val="14"/>
        </w:rPr>
        <w:t>v</w:t>
      </w:r>
      <w:r w:rsidRPr="00BD5ED8">
        <w:rPr>
          <w:rFonts w:eastAsia="Calibri-Light" w:cs="Calibri-Light"/>
          <w:sz w:val="14"/>
          <w:szCs w:val="14"/>
        </w:rPr>
        <w:t>a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2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F11E4A">
        <w:rPr>
          <w:rFonts w:eastAsia="Calibri-Light" w:cs="Calibri-Light"/>
          <w:sz w:val="14"/>
          <w:szCs w:val="14"/>
        </w:rPr>
        <w:t>2004.03</w:t>
      </w:r>
    </w:p>
    <w:sectPr w:rsidR="001F1F8A" w:rsidRPr="00BD5ED8" w:rsidSect="00CD671A">
      <w:headerReference w:type="default" r:id="rId9"/>
      <w:footerReference w:type="default" r:id="rId10"/>
      <w:headerReference w:type="first" r:id="rId11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A389" w14:textId="77777777" w:rsidR="00F11E4A" w:rsidRDefault="00F11E4A" w:rsidP="0049159E">
      <w:pPr>
        <w:spacing w:line="240" w:lineRule="auto"/>
      </w:pPr>
      <w:r>
        <w:separator/>
      </w:r>
    </w:p>
  </w:endnote>
  <w:endnote w:type="continuationSeparator" w:id="0">
    <w:p w14:paraId="6AADAE06" w14:textId="77777777" w:rsidR="00F11E4A" w:rsidRDefault="00F11E4A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14:paraId="2FBB4EBC" w14:textId="77777777" w:rsidR="000C463E" w:rsidRPr="000C463E" w:rsidRDefault="005614D5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14:paraId="3FC86008" w14:textId="77777777"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A6CC" w14:textId="77777777" w:rsidR="00F11E4A" w:rsidRDefault="00F11E4A" w:rsidP="0049159E">
      <w:pPr>
        <w:spacing w:line="240" w:lineRule="auto"/>
      </w:pPr>
      <w:r>
        <w:separator/>
      </w:r>
    </w:p>
  </w:footnote>
  <w:footnote w:type="continuationSeparator" w:id="0">
    <w:p w14:paraId="7D2250C3" w14:textId="77777777" w:rsidR="00F11E4A" w:rsidRDefault="00F11E4A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1EB68" w14:textId="77777777" w:rsidR="002B6E92" w:rsidRPr="004816A8" w:rsidRDefault="006E3D54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>
      <w:rPr>
        <w:rStyle w:val="HEADERRUBRIKChar"/>
      </w:rPr>
      <w:t>ANSÖKAN</w:t>
    </w:r>
    <w:r w:rsidR="002B6E92" w:rsidRPr="00A45E7C">
      <w:rPr>
        <w:rStyle w:val="HEADERRUBRIKChar"/>
      </w:rPr>
      <w:t xml:space="preserve"> | SID</w:t>
    </w:r>
    <w:r w:rsidR="002B6E92"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BC090D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BC090D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14:paraId="7530CF4B" w14:textId="77777777"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6D0EA27C" wp14:editId="657C6282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14:paraId="6C8D5A44" w14:textId="77777777" w:rsidR="001D4330" w:rsidRDefault="001D4330" w:rsidP="002B6E92">
    <w:pPr>
      <w:pStyle w:val="HEADERRUBRIK"/>
      <w:jc w:val="left"/>
    </w:pPr>
  </w:p>
  <w:p w14:paraId="05CCE3CF" w14:textId="77777777" w:rsidR="001D4330" w:rsidRDefault="001D4330" w:rsidP="001D4330">
    <w:pPr>
      <w:pStyle w:val="HEADERRUBRIK"/>
    </w:pPr>
  </w:p>
  <w:p w14:paraId="204C2E7A" w14:textId="77777777" w:rsidR="001D4330" w:rsidRDefault="001D4330" w:rsidP="001D4330">
    <w:pPr>
      <w:pStyle w:val="HEADERRUBRIK"/>
    </w:pPr>
  </w:p>
  <w:p w14:paraId="259FD397" w14:textId="77777777"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3DAC" w14:textId="77777777" w:rsidR="002B6E92" w:rsidRPr="004816A8" w:rsidRDefault="006F5829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BC090D">
      <w:rPr>
        <w:noProof/>
        <w:sz w:val="16"/>
        <w:szCs w:val="16"/>
      </w:rPr>
      <w:t>1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BC090D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14:paraId="5D6BAAD3" w14:textId="77777777" w:rsidR="001D4330" w:rsidRDefault="00D66375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6FDC11FB" wp14:editId="68AAB494">
          <wp:simplePos x="0" y="0"/>
          <wp:positionH relativeFrom="margin">
            <wp:posOffset>-163830</wp:posOffset>
          </wp:positionH>
          <wp:positionV relativeFrom="paragraph">
            <wp:posOffset>12065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855B77" w14:textId="77777777" w:rsidR="001D4330" w:rsidRDefault="001D4330" w:rsidP="001D4330">
    <w:pPr>
      <w:pStyle w:val="Sidhuvud"/>
    </w:pPr>
  </w:p>
  <w:p w14:paraId="45128C8B" w14:textId="77777777" w:rsidR="001D4330" w:rsidRDefault="001D4330" w:rsidP="001D4330">
    <w:pPr>
      <w:pStyle w:val="Sidhuvud"/>
    </w:pPr>
  </w:p>
  <w:p w14:paraId="73A67FB1" w14:textId="77777777"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618C"/>
    <w:rsid w:val="000A6A58"/>
    <w:rsid w:val="000C22CB"/>
    <w:rsid w:val="000C463E"/>
    <w:rsid w:val="00107801"/>
    <w:rsid w:val="001442DE"/>
    <w:rsid w:val="00195BF8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41CB7"/>
    <w:rsid w:val="00352DE8"/>
    <w:rsid w:val="00353379"/>
    <w:rsid w:val="003775AB"/>
    <w:rsid w:val="00387A28"/>
    <w:rsid w:val="003D1848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64AAF"/>
    <w:rsid w:val="00775359"/>
    <w:rsid w:val="00782ABC"/>
    <w:rsid w:val="00787513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57948"/>
    <w:rsid w:val="00975A50"/>
    <w:rsid w:val="00984E3B"/>
    <w:rsid w:val="0098764F"/>
    <w:rsid w:val="009A13EB"/>
    <w:rsid w:val="009C2EB9"/>
    <w:rsid w:val="009E7938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C090D"/>
    <w:rsid w:val="00BD5ED8"/>
    <w:rsid w:val="00BE3F5A"/>
    <w:rsid w:val="00BE7E2F"/>
    <w:rsid w:val="00BF17FF"/>
    <w:rsid w:val="00BF26D7"/>
    <w:rsid w:val="00BF3246"/>
    <w:rsid w:val="00C32F61"/>
    <w:rsid w:val="00C6145A"/>
    <w:rsid w:val="00C67E86"/>
    <w:rsid w:val="00C7223B"/>
    <w:rsid w:val="00C934DD"/>
    <w:rsid w:val="00CB7FEA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2B2D6C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C6AB-C0E4-4E8B-A066-848EF81B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Lars Peterson</cp:lastModifiedBy>
  <cp:revision>2</cp:revision>
  <cp:lastPrinted>2017-12-11T15:46:00Z</cp:lastPrinted>
  <dcterms:created xsi:type="dcterms:W3CDTF">2018-08-27T20:33:00Z</dcterms:created>
  <dcterms:modified xsi:type="dcterms:W3CDTF">2018-08-27T20:33:00Z</dcterms:modified>
</cp:coreProperties>
</file>